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9C315" w14:textId="75E749AC" w:rsidR="002D2A41" w:rsidRPr="00A83EE0" w:rsidRDefault="00302432" w:rsidP="00A83EE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83EE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бор коммерческих предложений</w:t>
      </w:r>
    </w:p>
    <w:p w14:paraId="523AC8D2" w14:textId="0F92A33D" w:rsidR="002D2309" w:rsidRDefault="00302432" w:rsidP="00A83EE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83EE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на </w:t>
      </w:r>
      <w:r w:rsidR="00C90842" w:rsidRPr="00C90842">
        <w:rPr>
          <w:rFonts w:ascii="Times New Roman" w:hAnsi="Times New Roman" w:cs="Times New Roman"/>
          <w:b/>
          <w:sz w:val="24"/>
          <w:szCs w:val="24"/>
        </w:rPr>
        <w:t>оказание услуг по содействию в предоставлении торговых площадей с целью популяризации продукции и услуг самозанятых граждан</w:t>
      </w:r>
    </w:p>
    <w:p w14:paraId="52695680" w14:textId="77777777" w:rsidR="00A83EE0" w:rsidRPr="00A83EE0" w:rsidRDefault="00A83EE0" w:rsidP="002D230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B0DBA13" w14:textId="47C5FC4D" w:rsidR="00302432" w:rsidRPr="00C50B29" w:rsidRDefault="00302432" w:rsidP="007922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тор</w:t>
      </w:r>
      <w:r w:rsidR="00107875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‒ с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уктурное подразделение ГАУ ВО «Мой бизнес» </w:t>
      </w:r>
      <w:r w:rsidR="00A35730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‒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 Центр </w:t>
      </w:r>
      <w:r w:rsidR="008E2E0A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ки предпринимательства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гоградской области.</w:t>
      </w:r>
    </w:p>
    <w:p w14:paraId="7B1D81D1" w14:textId="77777777" w:rsidR="00B46B44" w:rsidRDefault="00B46B44" w:rsidP="00107875">
      <w:pPr>
        <w:spacing w:after="0"/>
        <w:ind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982CE81" w14:textId="2725C560" w:rsidR="00671DA9" w:rsidRDefault="00671DA9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9520120" w14:textId="77777777" w:rsidR="002E4031" w:rsidRPr="002E4031" w:rsidRDefault="002E4031" w:rsidP="002E4031">
      <w:pPr>
        <w:shd w:val="clear" w:color="auto" w:fill="FFFFFF"/>
        <w:spacing w:after="27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2E4031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При предоставлении коммерческого предложения необходимо указать следующее:</w:t>
      </w:r>
    </w:p>
    <w:p w14:paraId="6571672A" w14:textId="278F10BF" w:rsidR="00AF5849" w:rsidRDefault="00C90842" w:rsidP="00AF5849">
      <w:pPr>
        <w:pStyle w:val="a4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2E4031" w:rsidRPr="00AF5849">
        <w:rPr>
          <w:rFonts w:ascii="Times New Roman" w:hAnsi="Times New Roman" w:cs="Times New Roman"/>
          <w:sz w:val="24"/>
          <w:szCs w:val="24"/>
          <w:lang w:eastAsia="ru-RU"/>
        </w:rPr>
        <w:t xml:space="preserve">Стоимость </w:t>
      </w:r>
      <w:r w:rsidR="006C0538" w:rsidRPr="00AF5849">
        <w:rPr>
          <w:rFonts w:ascii="Times New Roman" w:hAnsi="Times New Roman" w:cs="Times New Roman"/>
          <w:sz w:val="24"/>
          <w:szCs w:val="24"/>
          <w:lang w:eastAsia="ru-RU"/>
        </w:rPr>
        <w:t xml:space="preserve">за единицу услуги </w:t>
      </w:r>
      <w:r w:rsidRPr="00C90842">
        <w:rPr>
          <w:rFonts w:ascii="Times New Roman" w:hAnsi="Times New Roman" w:cs="Times New Roman"/>
          <w:sz w:val="24"/>
          <w:szCs w:val="24"/>
          <w:lang w:eastAsia="ru-RU"/>
        </w:rPr>
        <w:t>для одного самозанятого граждани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предоставлении торговой площади.</w:t>
      </w:r>
    </w:p>
    <w:p w14:paraId="18160504" w14:textId="704E59FB" w:rsidR="00C90842" w:rsidRPr="00D9707D" w:rsidRDefault="00D9707D" w:rsidP="002E4031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D9707D">
        <w:rPr>
          <w:rFonts w:ascii="Times New Roman" w:hAnsi="Times New Roman" w:cs="Times New Roman"/>
          <w:sz w:val="24"/>
          <w:szCs w:val="24"/>
        </w:rPr>
        <w:t>Приложение: Техническое задание</w:t>
      </w:r>
    </w:p>
    <w:p w14:paraId="558A521A" w14:textId="0D384AA3" w:rsidR="002E4031" w:rsidRPr="004637BC" w:rsidRDefault="002E4031" w:rsidP="002E4031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Срок сбора коммерческих предложений: по </w:t>
      </w:r>
      <w:r w:rsidR="00D9707D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707D">
        <w:rPr>
          <w:rFonts w:ascii="Times New Roman" w:hAnsi="Times New Roman" w:cs="Times New Roman"/>
          <w:b/>
          <w:bCs/>
          <w:sz w:val="24"/>
          <w:szCs w:val="24"/>
        </w:rPr>
        <w:t>мая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4923A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года включительно (до 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.00). </w:t>
      </w:r>
    </w:p>
    <w:p w14:paraId="367CA1DD" w14:textId="56C7018E" w:rsidR="002E4031" w:rsidRPr="004637BC" w:rsidRDefault="002E4031" w:rsidP="002E4031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37BC">
        <w:rPr>
          <w:rFonts w:ascii="Times New Roman" w:hAnsi="Times New Roman" w:cs="Times New Roman"/>
          <w:sz w:val="24"/>
          <w:szCs w:val="24"/>
        </w:rPr>
        <w:t xml:space="preserve">Коммерческие предложения направляются на электронный адрес: </w:t>
      </w:r>
      <w:hyperlink r:id="rId8" w:history="1">
        <w:r w:rsidR="004B4A3E" w:rsidRPr="00A6280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pp</w:t>
        </w:r>
        <w:r w:rsidR="004B4A3E" w:rsidRPr="00A62801">
          <w:rPr>
            <w:rStyle w:val="a3"/>
            <w:rFonts w:ascii="Times New Roman" w:hAnsi="Times New Roman" w:cs="Times New Roman"/>
            <w:sz w:val="24"/>
            <w:szCs w:val="24"/>
          </w:rPr>
          <w:t>34@</w:t>
        </w:r>
        <w:r w:rsidR="004B4A3E" w:rsidRPr="00A6280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ganet</w:t>
        </w:r>
        <w:r w:rsidR="004B4A3E" w:rsidRPr="00A6280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B4A3E" w:rsidRPr="00A6280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4637BC">
        <w:rPr>
          <w:rFonts w:ascii="Times New Roman" w:hAnsi="Times New Roman" w:cs="Times New Roman"/>
          <w:sz w:val="24"/>
          <w:szCs w:val="24"/>
        </w:rPr>
        <w:t>. Дополнительные вопросы можно уточнить в Центре поддержки предпринимательства по телефону - 8(8442) 32-00-06.</w:t>
      </w:r>
    </w:p>
    <w:p w14:paraId="5B4C6F51" w14:textId="1BBF94D9" w:rsidR="007A0C97" w:rsidRDefault="007A0C97" w:rsidP="00135396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sectPr w:rsidR="007A0C97" w:rsidSect="00135396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8AA23" w14:textId="77777777" w:rsidR="00FB2238" w:rsidRDefault="00FB2238" w:rsidP="00B675C4">
      <w:pPr>
        <w:spacing w:after="0" w:line="240" w:lineRule="auto"/>
      </w:pPr>
      <w:r>
        <w:separator/>
      </w:r>
    </w:p>
  </w:endnote>
  <w:endnote w:type="continuationSeparator" w:id="0">
    <w:p w14:paraId="16D7DD6C" w14:textId="77777777" w:rsidR="00FB2238" w:rsidRDefault="00FB2238" w:rsidP="00B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DE3CE" w14:textId="77777777" w:rsidR="00FB2238" w:rsidRDefault="00FB2238" w:rsidP="00B675C4">
      <w:pPr>
        <w:spacing w:after="0" w:line="240" w:lineRule="auto"/>
      </w:pPr>
      <w:r>
        <w:separator/>
      </w:r>
    </w:p>
  </w:footnote>
  <w:footnote w:type="continuationSeparator" w:id="0">
    <w:p w14:paraId="575C5FAC" w14:textId="77777777" w:rsidR="00FB2238" w:rsidRDefault="00FB2238" w:rsidP="00B6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93F99"/>
    <w:multiLevelType w:val="multilevel"/>
    <w:tmpl w:val="6A90722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6022F8E"/>
    <w:multiLevelType w:val="multilevel"/>
    <w:tmpl w:val="C50016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B608CE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4" w15:restartNumberingAfterBreak="0">
    <w:nsid w:val="17E2771D"/>
    <w:multiLevelType w:val="hybridMultilevel"/>
    <w:tmpl w:val="C0EEF3D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6D59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6" w15:restartNumberingAfterBreak="0">
    <w:nsid w:val="22E15421"/>
    <w:multiLevelType w:val="hybridMultilevel"/>
    <w:tmpl w:val="E1A870CA"/>
    <w:lvl w:ilvl="0" w:tplc="58A2A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167BB"/>
    <w:multiLevelType w:val="hybridMultilevel"/>
    <w:tmpl w:val="730C2D96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4D0F2B"/>
    <w:multiLevelType w:val="hybridMultilevel"/>
    <w:tmpl w:val="C9F8B286"/>
    <w:lvl w:ilvl="0" w:tplc="5A04BA0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E27859"/>
    <w:multiLevelType w:val="hybridMultilevel"/>
    <w:tmpl w:val="83BAD8C6"/>
    <w:lvl w:ilvl="0" w:tplc="45BC887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B1A81"/>
    <w:multiLevelType w:val="hybridMultilevel"/>
    <w:tmpl w:val="35321238"/>
    <w:lvl w:ilvl="0" w:tplc="22FC8A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74467DC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15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5E6E4F"/>
    <w:multiLevelType w:val="hybridMultilevel"/>
    <w:tmpl w:val="14D808D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7" w15:restartNumberingAfterBreak="0">
    <w:nsid w:val="415F0A72"/>
    <w:multiLevelType w:val="hybridMultilevel"/>
    <w:tmpl w:val="B1DE219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F004F"/>
    <w:multiLevelType w:val="hybridMultilevel"/>
    <w:tmpl w:val="593E0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9A7640"/>
    <w:multiLevelType w:val="hybridMultilevel"/>
    <w:tmpl w:val="2250AFCE"/>
    <w:lvl w:ilvl="0" w:tplc="1892EB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1E1443"/>
    <w:multiLevelType w:val="hybridMultilevel"/>
    <w:tmpl w:val="E410BD5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27F20"/>
    <w:multiLevelType w:val="hybridMultilevel"/>
    <w:tmpl w:val="8848D15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2464F"/>
    <w:multiLevelType w:val="hybridMultilevel"/>
    <w:tmpl w:val="09BA829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825C9"/>
    <w:multiLevelType w:val="hybridMultilevel"/>
    <w:tmpl w:val="8670F90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D736A"/>
    <w:multiLevelType w:val="hybridMultilevel"/>
    <w:tmpl w:val="D710303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82B22"/>
    <w:multiLevelType w:val="hybridMultilevel"/>
    <w:tmpl w:val="D34A34A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95072"/>
    <w:multiLevelType w:val="hybridMultilevel"/>
    <w:tmpl w:val="BDA4C21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745A8A"/>
    <w:multiLevelType w:val="hybridMultilevel"/>
    <w:tmpl w:val="7902C10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57DD8"/>
    <w:multiLevelType w:val="hybridMultilevel"/>
    <w:tmpl w:val="49E8C010"/>
    <w:lvl w:ilvl="0" w:tplc="45BC887E">
      <w:start w:val="1"/>
      <w:numFmt w:val="bullet"/>
      <w:lvlText w:val="−"/>
      <w:lvlJc w:val="left"/>
      <w:pPr>
        <w:ind w:left="374" w:hanging="360"/>
      </w:pPr>
      <w:rPr>
        <w:rFonts w:ascii="Calibri" w:hAnsi="Calibri" w:hint="default"/>
      </w:rPr>
    </w:lvl>
    <w:lvl w:ilvl="1" w:tplc="B6DEEE70">
      <w:start w:val="1"/>
      <w:numFmt w:val="decimal"/>
      <w:lvlText w:val="%2."/>
      <w:lvlJc w:val="left"/>
      <w:pPr>
        <w:ind w:left="109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2" w15:restartNumberingAfterBreak="0">
    <w:nsid w:val="7E264E42"/>
    <w:multiLevelType w:val="hybridMultilevel"/>
    <w:tmpl w:val="AFF289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7176FC"/>
    <w:multiLevelType w:val="hybridMultilevel"/>
    <w:tmpl w:val="FABC88A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377769">
    <w:abstractNumId w:val="13"/>
  </w:num>
  <w:num w:numId="2" w16cid:durableId="1091657487">
    <w:abstractNumId w:val="3"/>
  </w:num>
  <w:num w:numId="3" w16cid:durableId="62140508">
    <w:abstractNumId w:val="16"/>
  </w:num>
  <w:num w:numId="4" w16cid:durableId="1768117849">
    <w:abstractNumId w:val="8"/>
  </w:num>
  <w:num w:numId="5" w16cid:durableId="1270963824">
    <w:abstractNumId w:val="7"/>
  </w:num>
  <w:num w:numId="6" w16cid:durableId="1242056950">
    <w:abstractNumId w:val="19"/>
  </w:num>
  <w:num w:numId="7" w16cid:durableId="1672292110">
    <w:abstractNumId w:val="28"/>
  </w:num>
  <w:num w:numId="8" w16cid:durableId="773742704">
    <w:abstractNumId w:val="30"/>
  </w:num>
  <w:num w:numId="9" w16cid:durableId="2035302588">
    <w:abstractNumId w:val="2"/>
  </w:num>
  <w:num w:numId="10" w16cid:durableId="1658876018">
    <w:abstractNumId w:val="4"/>
  </w:num>
  <w:num w:numId="11" w16cid:durableId="1774396855">
    <w:abstractNumId w:val="17"/>
  </w:num>
  <w:num w:numId="12" w16cid:durableId="711610670">
    <w:abstractNumId w:val="33"/>
  </w:num>
  <w:num w:numId="13" w16cid:durableId="694574268">
    <w:abstractNumId w:val="32"/>
  </w:num>
  <w:num w:numId="14" w16cid:durableId="54087941">
    <w:abstractNumId w:val="23"/>
  </w:num>
  <w:num w:numId="15" w16cid:durableId="435247054">
    <w:abstractNumId w:val="24"/>
  </w:num>
  <w:num w:numId="16" w16cid:durableId="118382047">
    <w:abstractNumId w:val="20"/>
  </w:num>
  <w:num w:numId="17" w16cid:durableId="570696236">
    <w:abstractNumId w:val="25"/>
  </w:num>
  <w:num w:numId="18" w16cid:durableId="1681859442">
    <w:abstractNumId w:val="22"/>
  </w:num>
  <w:num w:numId="19" w16cid:durableId="153183181">
    <w:abstractNumId w:val="29"/>
  </w:num>
  <w:num w:numId="20" w16cid:durableId="1308779702">
    <w:abstractNumId w:val="26"/>
  </w:num>
  <w:num w:numId="21" w16cid:durableId="1491018682">
    <w:abstractNumId w:val="11"/>
  </w:num>
  <w:num w:numId="22" w16cid:durableId="450125226">
    <w:abstractNumId w:val="9"/>
  </w:num>
  <w:num w:numId="23" w16cid:durableId="1066298037">
    <w:abstractNumId w:val="15"/>
  </w:num>
  <w:num w:numId="24" w16cid:durableId="1545092514">
    <w:abstractNumId w:val="0"/>
  </w:num>
  <w:num w:numId="25" w16cid:durableId="358513582">
    <w:abstractNumId w:val="5"/>
  </w:num>
  <w:num w:numId="26" w16cid:durableId="43525799">
    <w:abstractNumId w:val="14"/>
  </w:num>
  <w:num w:numId="27" w16cid:durableId="131846054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18590376">
    <w:abstractNumId w:val="6"/>
  </w:num>
  <w:num w:numId="29" w16cid:durableId="369301556">
    <w:abstractNumId w:val="27"/>
  </w:num>
  <w:num w:numId="30" w16cid:durableId="727798641">
    <w:abstractNumId w:val="18"/>
  </w:num>
  <w:num w:numId="31" w16cid:durableId="1407418107">
    <w:abstractNumId w:val="21"/>
  </w:num>
  <w:num w:numId="32" w16cid:durableId="814444311">
    <w:abstractNumId w:val="10"/>
  </w:num>
  <w:num w:numId="33" w16cid:durableId="1011102804">
    <w:abstractNumId w:val="31"/>
  </w:num>
  <w:num w:numId="34" w16cid:durableId="1359156513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32"/>
    <w:rsid w:val="00002378"/>
    <w:rsid w:val="0000600A"/>
    <w:rsid w:val="00016C18"/>
    <w:rsid w:val="00047A30"/>
    <w:rsid w:val="00067253"/>
    <w:rsid w:val="00072348"/>
    <w:rsid w:val="00072AA4"/>
    <w:rsid w:val="00082F1B"/>
    <w:rsid w:val="000B34BA"/>
    <w:rsid w:val="000B7459"/>
    <w:rsid w:val="000C159D"/>
    <w:rsid w:val="000E46E8"/>
    <w:rsid w:val="0010397F"/>
    <w:rsid w:val="00107875"/>
    <w:rsid w:val="001177E4"/>
    <w:rsid w:val="00120161"/>
    <w:rsid w:val="00130068"/>
    <w:rsid w:val="00135396"/>
    <w:rsid w:val="001534B9"/>
    <w:rsid w:val="00154EB1"/>
    <w:rsid w:val="00167392"/>
    <w:rsid w:val="00174681"/>
    <w:rsid w:val="001755C2"/>
    <w:rsid w:val="00182CCF"/>
    <w:rsid w:val="001945D8"/>
    <w:rsid w:val="001A0B03"/>
    <w:rsid w:val="001B06EC"/>
    <w:rsid w:val="001B3D26"/>
    <w:rsid w:val="001C36D2"/>
    <w:rsid w:val="001D4019"/>
    <w:rsid w:val="001D4CB2"/>
    <w:rsid w:val="001E096D"/>
    <w:rsid w:val="001F19A9"/>
    <w:rsid w:val="00201319"/>
    <w:rsid w:val="0020756D"/>
    <w:rsid w:val="00213740"/>
    <w:rsid w:val="00230546"/>
    <w:rsid w:val="00236D9C"/>
    <w:rsid w:val="002448D1"/>
    <w:rsid w:val="00244E08"/>
    <w:rsid w:val="00257DB5"/>
    <w:rsid w:val="002720E1"/>
    <w:rsid w:val="002722CD"/>
    <w:rsid w:val="002771A3"/>
    <w:rsid w:val="00284F47"/>
    <w:rsid w:val="0029213E"/>
    <w:rsid w:val="002A0929"/>
    <w:rsid w:val="002A1AD6"/>
    <w:rsid w:val="002C311C"/>
    <w:rsid w:val="002D2309"/>
    <w:rsid w:val="002D2A41"/>
    <w:rsid w:val="002E4031"/>
    <w:rsid w:val="002E4F1A"/>
    <w:rsid w:val="002F2A46"/>
    <w:rsid w:val="00302432"/>
    <w:rsid w:val="00305B0A"/>
    <w:rsid w:val="003072AE"/>
    <w:rsid w:val="00310CA6"/>
    <w:rsid w:val="00321F87"/>
    <w:rsid w:val="00323EF9"/>
    <w:rsid w:val="00325B48"/>
    <w:rsid w:val="0032697F"/>
    <w:rsid w:val="00335E23"/>
    <w:rsid w:val="00340DF6"/>
    <w:rsid w:val="00346B26"/>
    <w:rsid w:val="003513A4"/>
    <w:rsid w:val="0035214B"/>
    <w:rsid w:val="003656C7"/>
    <w:rsid w:val="0037215C"/>
    <w:rsid w:val="00377288"/>
    <w:rsid w:val="00383B08"/>
    <w:rsid w:val="00390865"/>
    <w:rsid w:val="00396A5F"/>
    <w:rsid w:val="003B1A35"/>
    <w:rsid w:val="003B3676"/>
    <w:rsid w:val="003C0246"/>
    <w:rsid w:val="003C1D5E"/>
    <w:rsid w:val="003D0C89"/>
    <w:rsid w:val="003D146C"/>
    <w:rsid w:val="003D2D41"/>
    <w:rsid w:val="003E25F8"/>
    <w:rsid w:val="003E28C4"/>
    <w:rsid w:val="003F739A"/>
    <w:rsid w:val="004006F8"/>
    <w:rsid w:val="00407D5B"/>
    <w:rsid w:val="00431591"/>
    <w:rsid w:val="0044132E"/>
    <w:rsid w:val="00446F13"/>
    <w:rsid w:val="00460B71"/>
    <w:rsid w:val="004676E4"/>
    <w:rsid w:val="00471D81"/>
    <w:rsid w:val="00480C68"/>
    <w:rsid w:val="004923A7"/>
    <w:rsid w:val="004A44C4"/>
    <w:rsid w:val="004B0526"/>
    <w:rsid w:val="004B4A3E"/>
    <w:rsid w:val="004C6227"/>
    <w:rsid w:val="004D2949"/>
    <w:rsid w:val="004E01CD"/>
    <w:rsid w:val="004E2E73"/>
    <w:rsid w:val="004E45D3"/>
    <w:rsid w:val="00504045"/>
    <w:rsid w:val="005050CE"/>
    <w:rsid w:val="00511132"/>
    <w:rsid w:val="005156BB"/>
    <w:rsid w:val="00522AC1"/>
    <w:rsid w:val="00531EAE"/>
    <w:rsid w:val="0053424A"/>
    <w:rsid w:val="005400EA"/>
    <w:rsid w:val="00545D3D"/>
    <w:rsid w:val="00562965"/>
    <w:rsid w:val="00562EC2"/>
    <w:rsid w:val="0057135D"/>
    <w:rsid w:val="00574C34"/>
    <w:rsid w:val="00585AE3"/>
    <w:rsid w:val="00586D6B"/>
    <w:rsid w:val="00590B37"/>
    <w:rsid w:val="00591CEA"/>
    <w:rsid w:val="005A1277"/>
    <w:rsid w:val="005A31C5"/>
    <w:rsid w:val="005A34CC"/>
    <w:rsid w:val="005A6AC6"/>
    <w:rsid w:val="005A7A1A"/>
    <w:rsid w:val="005B2D01"/>
    <w:rsid w:val="005C0259"/>
    <w:rsid w:val="005D2E04"/>
    <w:rsid w:val="005D3812"/>
    <w:rsid w:val="005E1476"/>
    <w:rsid w:val="005F35E9"/>
    <w:rsid w:val="00606497"/>
    <w:rsid w:val="00632C22"/>
    <w:rsid w:val="0066699D"/>
    <w:rsid w:val="006678CB"/>
    <w:rsid w:val="00671DA9"/>
    <w:rsid w:val="00677A6E"/>
    <w:rsid w:val="00691F1A"/>
    <w:rsid w:val="00697C5A"/>
    <w:rsid w:val="006A452B"/>
    <w:rsid w:val="006B7308"/>
    <w:rsid w:val="006C051E"/>
    <w:rsid w:val="006C0538"/>
    <w:rsid w:val="006D2C65"/>
    <w:rsid w:val="006D5B5F"/>
    <w:rsid w:val="006E6491"/>
    <w:rsid w:val="006E7CF9"/>
    <w:rsid w:val="006F17DF"/>
    <w:rsid w:val="007005DD"/>
    <w:rsid w:val="00723AB1"/>
    <w:rsid w:val="007306C3"/>
    <w:rsid w:val="00757189"/>
    <w:rsid w:val="0077546A"/>
    <w:rsid w:val="00777D87"/>
    <w:rsid w:val="007851FB"/>
    <w:rsid w:val="007910B9"/>
    <w:rsid w:val="0079227B"/>
    <w:rsid w:val="00794A69"/>
    <w:rsid w:val="007A0C97"/>
    <w:rsid w:val="007B0CD3"/>
    <w:rsid w:val="007B7B63"/>
    <w:rsid w:val="007C7796"/>
    <w:rsid w:val="007D2C1A"/>
    <w:rsid w:val="007E4E01"/>
    <w:rsid w:val="007F12D8"/>
    <w:rsid w:val="007F535A"/>
    <w:rsid w:val="007F5688"/>
    <w:rsid w:val="00804DC1"/>
    <w:rsid w:val="00816B8B"/>
    <w:rsid w:val="00822CEF"/>
    <w:rsid w:val="00824D92"/>
    <w:rsid w:val="008456B1"/>
    <w:rsid w:val="008517CF"/>
    <w:rsid w:val="00853439"/>
    <w:rsid w:val="00863EC1"/>
    <w:rsid w:val="00883725"/>
    <w:rsid w:val="00884161"/>
    <w:rsid w:val="0088671D"/>
    <w:rsid w:val="008A31C4"/>
    <w:rsid w:val="008C2E85"/>
    <w:rsid w:val="008C3B58"/>
    <w:rsid w:val="008C6622"/>
    <w:rsid w:val="008D2BD1"/>
    <w:rsid w:val="008D5829"/>
    <w:rsid w:val="008E0943"/>
    <w:rsid w:val="008E2E0A"/>
    <w:rsid w:val="008F1A26"/>
    <w:rsid w:val="008F415C"/>
    <w:rsid w:val="008F537F"/>
    <w:rsid w:val="00920869"/>
    <w:rsid w:val="00922F97"/>
    <w:rsid w:val="00923908"/>
    <w:rsid w:val="00925694"/>
    <w:rsid w:val="00941ADD"/>
    <w:rsid w:val="00943D51"/>
    <w:rsid w:val="00944287"/>
    <w:rsid w:val="00951C9D"/>
    <w:rsid w:val="00966281"/>
    <w:rsid w:val="0098052B"/>
    <w:rsid w:val="00990312"/>
    <w:rsid w:val="00994ACF"/>
    <w:rsid w:val="00994B2A"/>
    <w:rsid w:val="009A1EDF"/>
    <w:rsid w:val="009A3CA6"/>
    <w:rsid w:val="009B7BBE"/>
    <w:rsid w:val="009C7E46"/>
    <w:rsid w:val="009C7FB4"/>
    <w:rsid w:val="009D4283"/>
    <w:rsid w:val="009E602A"/>
    <w:rsid w:val="00A06F74"/>
    <w:rsid w:val="00A11341"/>
    <w:rsid w:val="00A2072C"/>
    <w:rsid w:val="00A24759"/>
    <w:rsid w:val="00A35320"/>
    <w:rsid w:val="00A35730"/>
    <w:rsid w:val="00A43283"/>
    <w:rsid w:val="00A44137"/>
    <w:rsid w:val="00A50FD5"/>
    <w:rsid w:val="00A51C34"/>
    <w:rsid w:val="00A550B9"/>
    <w:rsid w:val="00A57056"/>
    <w:rsid w:val="00A62B7F"/>
    <w:rsid w:val="00A660D6"/>
    <w:rsid w:val="00A74ED6"/>
    <w:rsid w:val="00A81494"/>
    <w:rsid w:val="00A83EE0"/>
    <w:rsid w:val="00A93938"/>
    <w:rsid w:val="00AA0641"/>
    <w:rsid w:val="00AA0659"/>
    <w:rsid w:val="00AA5921"/>
    <w:rsid w:val="00AB5E0F"/>
    <w:rsid w:val="00AB5E67"/>
    <w:rsid w:val="00AC2415"/>
    <w:rsid w:val="00AE5A71"/>
    <w:rsid w:val="00AF5849"/>
    <w:rsid w:val="00AF5CAB"/>
    <w:rsid w:val="00B000E5"/>
    <w:rsid w:val="00B05928"/>
    <w:rsid w:val="00B16639"/>
    <w:rsid w:val="00B22A49"/>
    <w:rsid w:val="00B23CAF"/>
    <w:rsid w:val="00B24C64"/>
    <w:rsid w:val="00B35D89"/>
    <w:rsid w:val="00B4239E"/>
    <w:rsid w:val="00B44E4D"/>
    <w:rsid w:val="00B46B44"/>
    <w:rsid w:val="00B633A7"/>
    <w:rsid w:val="00B6441C"/>
    <w:rsid w:val="00B650B1"/>
    <w:rsid w:val="00B675C4"/>
    <w:rsid w:val="00B71504"/>
    <w:rsid w:val="00B82D67"/>
    <w:rsid w:val="00B87E94"/>
    <w:rsid w:val="00B9470C"/>
    <w:rsid w:val="00B9481C"/>
    <w:rsid w:val="00BA67FB"/>
    <w:rsid w:val="00BB0234"/>
    <w:rsid w:val="00BB7E5E"/>
    <w:rsid w:val="00BE3FAF"/>
    <w:rsid w:val="00C03175"/>
    <w:rsid w:val="00C113E1"/>
    <w:rsid w:val="00C17952"/>
    <w:rsid w:val="00C268BC"/>
    <w:rsid w:val="00C364DD"/>
    <w:rsid w:val="00C40482"/>
    <w:rsid w:val="00C470EB"/>
    <w:rsid w:val="00C50B29"/>
    <w:rsid w:val="00C530D5"/>
    <w:rsid w:val="00C64045"/>
    <w:rsid w:val="00C80CCC"/>
    <w:rsid w:val="00C90842"/>
    <w:rsid w:val="00CB4978"/>
    <w:rsid w:val="00CC046C"/>
    <w:rsid w:val="00CC0F55"/>
    <w:rsid w:val="00CC188B"/>
    <w:rsid w:val="00CD4475"/>
    <w:rsid w:val="00CD6524"/>
    <w:rsid w:val="00CF065E"/>
    <w:rsid w:val="00CF0917"/>
    <w:rsid w:val="00CF196F"/>
    <w:rsid w:val="00CF6058"/>
    <w:rsid w:val="00CF7689"/>
    <w:rsid w:val="00D149D1"/>
    <w:rsid w:val="00D16256"/>
    <w:rsid w:val="00D22402"/>
    <w:rsid w:val="00D237B0"/>
    <w:rsid w:val="00D4253F"/>
    <w:rsid w:val="00D44D1F"/>
    <w:rsid w:val="00D45A85"/>
    <w:rsid w:val="00D6614D"/>
    <w:rsid w:val="00D75027"/>
    <w:rsid w:val="00D7581F"/>
    <w:rsid w:val="00D82B56"/>
    <w:rsid w:val="00D85D5F"/>
    <w:rsid w:val="00D9183C"/>
    <w:rsid w:val="00D941D6"/>
    <w:rsid w:val="00D941E0"/>
    <w:rsid w:val="00D9707D"/>
    <w:rsid w:val="00D97AAE"/>
    <w:rsid w:val="00DA1EE0"/>
    <w:rsid w:val="00DA5878"/>
    <w:rsid w:val="00DB39C4"/>
    <w:rsid w:val="00DC1C38"/>
    <w:rsid w:val="00DC6AF1"/>
    <w:rsid w:val="00DD1F55"/>
    <w:rsid w:val="00DD7BD7"/>
    <w:rsid w:val="00DE3889"/>
    <w:rsid w:val="00DF1C70"/>
    <w:rsid w:val="00E16510"/>
    <w:rsid w:val="00E22CA3"/>
    <w:rsid w:val="00E2362B"/>
    <w:rsid w:val="00E40993"/>
    <w:rsid w:val="00E63B05"/>
    <w:rsid w:val="00E904F1"/>
    <w:rsid w:val="00E9149D"/>
    <w:rsid w:val="00E92B03"/>
    <w:rsid w:val="00EA26D1"/>
    <w:rsid w:val="00ED1A4B"/>
    <w:rsid w:val="00ED225F"/>
    <w:rsid w:val="00ED5C96"/>
    <w:rsid w:val="00EE084F"/>
    <w:rsid w:val="00EE1BA8"/>
    <w:rsid w:val="00EF3A9D"/>
    <w:rsid w:val="00F01D54"/>
    <w:rsid w:val="00F27F60"/>
    <w:rsid w:val="00F4337C"/>
    <w:rsid w:val="00F54443"/>
    <w:rsid w:val="00F55F2A"/>
    <w:rsid w:val="00F85210"/>
    <w:rsid w:val="00F95072"/>
    <w:rsid w:val="00FA42BD"/>
    <w:rsid w:val="00FB2238"/>
    <w:rsid w:val="00FB584A"/>
    <w:rsid w:val="00FC1BF5"/>
    <w:rsid w:val="00FC536D"/>
    <w:rsid w:val="00FE3E05"/>
    <w:rsid w:val="00FE62B1"/>
    <w:rsid w:val="00FE67E2"/>
    <w:rsid w:val="00FE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ED9"/>
  <w15:chartTrackingRefBased/>
  <w15:docId w15:val="{8061D2AC-FE57-4429-BD57-94EB44D6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F3A9D"/>
    <w:pPr>
      <w:keepNext/>
      <w:numPr>
        <w:ilvl w:val="2"/>
        <w:numId w:val="1"/>
      </w:numPr>
      <w:suppressAutoHyphens/>
      <w:spacing w:after="200" w:line="276" w:lineRule="auto"/>
      <w:ind w:left="0" w:firstLine="0"/>
      <w:jc w:val="both"/>
      <w:outlineLvl w:val="2"/>
    </w:pPr>
    <w:rPr>
      <w:rFonts w:ascii="Calibri" w:eastAsia="Calibri" w:hAnsi="Calibri" w:cs="Calibri"/>
      <w:sz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432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CC046C"/>
    <w:pPr>
      <w:ind w:left="720"/>
      <w:contextualSpacing/>
    </w:pPr>
  </w:style>
  <w:style w:type="paragraph" w:customStyle="1" w:styleId="msonormalcxspmiddle">
    <w:name w:val="msonormalcxspmiddle"/>
    <w:basedOn w:val="a"/>
    <w:rsid w:val="00D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5730"/>
    <w:rPr>
      <w:color w:val="605E5C"/>
      <w:shd w:val="clear" w:color="auto" w:fill="E1DFDD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6678CB"/>
  </w:style>
  <w:style w:type="paragraph" w:customStyle="1" w:styleId="msonormalcxsplast">
    <w:name w:val="msonormalcxsplast"/>
    <w:basedOn w:val="a"/>
    <w:rsid w:val="0066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6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9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94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941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Unresolved Mention"/>
    <w:basedOn w:val="a0"/>
    <w:uiPriority w:val="99"/>
    <w:semiHidden/>
    <w:unhideWhenUsed/>
    <w:rsid w:val="003D0C8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71DA9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6"/>
    <w:uiPriority w:val="39"/>
    <w:rsid w:val="00B675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B675C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675C4"/>
    <w:rPr>
      <w:sz w:val="20"/>
      <w:szCs w:val="20"/>
    </w:rPr>
  </w:style>
  <w:style w:type="character" w:styleId="ad">
    <w:name w:val="footnote reference"/>
    <w:aliases w:val="Знак сноски-FN,Ciae niinee-FN,fr,Used by Word for Help footnote symbols"/>
    <w:basedOn w:val="a0"/>
    <w:uiPriority w:val="99"/>
    <w:rsid w:val="00B675C4"/>
    <w:rPr>
      <w:rFonts w:cs="Times New Roman"/>
      <w:vertAlign w:val="superscript"/>
    </w:rPr>
  </w:style>
  <w:style w:type="paragraph" w:styleId="ae">
    <w:name w:val="header"/>
    <w:basedOn w:val="a"/>
    <w:link w:val="af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2E04"/>
  </w:style>
  <w:style w:type="paragraph" w:styleId="af0">
    <w:name w:val="footer"/>
    <w:basedOn w:val="a"/>
    <w:link w:val="af1"/>
    <w:uiPriority w:val="99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2E04"/>
  </w:style>
  <w:style w:type="character" w:customStyle="1" w:styleId="30">
    <w:name w:val="Заголовок 3 Знак"/>
    <w:basedOn w:val="a0"/>
    <w:link w:val="3"/>
    <w:rsid w:val="00EF3A9D"/>
    <w:rPr>
      <w:rFonts w:ascii="Calibri" w:eastAsia="Calibri" w:hAnsi="Calibri" w:cs="Calibri"/>
      <w:sz w:val="24"/>
      <w:lang w:val="en-US" w:eastAsia="ar-SA"/>
    </w:rPr>
  </w:style>
  <w:style w:type="paragraph" w:customStyle="1" w:styleId="af2">
    <w:basedOn w:val="a"/>
    <w:next w:val="af3"/>
    <w:qFormat/>
    <w:rsid w:val="00EF3A9D"/>
    <w:pPr>
      <w:suppressAutoHyphens/>
      <w:spacing w:before="240" w:after="60" w:line="276" w:lineRule="auto"/>
      <w:jc w:val="center"/>
    </w:pPr>
    <w:rPr>
      <w:rFonts w:ascii="Arial" w:eastAsia="Calibri" w:hAnsi="Arial" w:cs="Arial"/>
      <w:b/>
      <w:bCs/>
      <w:kern w:val="1"/>
      <w:sz w:val="32"/>
      <w:szCs w:val="20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EF3A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EF3A9D"/>
    <w:rPr>
      <w:rFonts w:eastAsiaTheme="minorEastAsia"/>
      <w:color w:val="5A5A5A" w:themeColor="text1" w:themeTint="A5"/>
      <w:spacing w:val="15"/>
    </w:rPr>
  </w:style>
  <w:style w:type="paragraph" w:styleId="af5">
    <w:name w:val="Normal (Web)"/>
    <w:basedOn w:val="a"/>
    <w:uiPriority w:val="99"/>
    <w:unhideWhenUsed/>
    <w:rsid w:val="00F85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A550B9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A55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34@volg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042D1-7ED5-4597-A5C2-3A9A6A69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10</cp:revision>
  <cp:lastPrinted>2023-03-06T11:49:00Z</cp:lastPrinted>
  <dcterms:created xsi:type="dcterms:W3CDTF">2023-02-15T07:11:00Z</dcterms:created>
  <dcterms:modified xsi:type="dcterms:W3CDTF">2023-04-26T10:54:00Z</dcterms:modified>
</cp:coreProperties>
</file>